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BB" w:rsidRDefault="005451B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B68786" wp14:editId="5D79E0CA">
                <wp:simplePos x="0" y="0"/>
                <wp:positionH relativeFrom="column">
                  <wp:posOffset>142875</wp:posOffset>
                </wp:positionH>
                <wp:positionV relativeFrom="paragraph">
                  <wp:posOffset>5105400</wp:posOffset>
                </wp:positionV>
                <wp:extent cx="847725" cy="33337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4779" w:rsidRDefault="005451B4" w:rsidP="00024779">
                            <w:r>
                              <w:rPr>
                                <w:rFonts w:hint="eastAsia"/>
                              </w:rPr>
                              <w:t xml:space="preserve">SOCKET </w:t>
                            </w:r>
                            <w:r w:rsidR="00024779">
                              <w:rPr>
                                <w:rFonts w:hint="eastAsia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left:0;text-align:left;margin-left:11.25pt;margin-top:402pt;width:66.7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" fillcolor="window" strokecolor="#f79646" strokeweight="2pt">
                <v:textbox>
                  <w:txbxContent>
                    <w:p w:rsidR="00024779" w:rsidRDefault="005451B4" w:rsidP="00024779">
                      <w:r>
                        <w:rPr>
                          <w:rFonts w:hint="eastAsia"/>
                        </w:rPr>
                        <w:t xml:space="preserve">SOCKET </w:t>
                      </w:r>
                      <w:r w:rsidR="00024779">
                        <w:rPr>
                          <w:rFonts w:hint="eastAsia"/>
                        </w:rPr>
                        <w:t>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ECCA3" wp14:editId="76ED4D2C">
                <wp:simplePos x="0" y="0"/>
                <wp:positionH relativeFrom="column">
                  <wp:posOffset>3962400</wp:posOffset>
                </wp:positionH>
                <wp:positionV relativeFrom="paragraph">
                  <wp:posOffset>4448175</wp:posOffset>
                </wp:positionV>
                <wp:extent cx="838200" cy="333375"/>
                <wp:effectExtent l="0" t="0" r="1905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1B4" w:rsidRDefault="005451B4" w:rsidP="005451B4">
                            <w:r>
                              <w:rPr>
                                <w:rFonts w:hint="eastAsia"/>
                              </w:rPr>
                              <w:t>SOCKET IO</w:t>
                            </w:r>
                          </w:p>
                          <w:p w:rsidR="00024779" w:rsidRDefault="00024779" w:rsidP="00024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7" style="position:absolute;left:0;text-align:left;margin-left:312pt;margin-top:350.25pt;width:66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" fillcolor="window" strokecolor="#f79646" strokeweight="2pt">
                <v:textbox>
                  <w:txbxContent>
                    <w:p w:rsidR="005451B4" w:rsidRDefault="005451B4" w:rsidP="005451B4">
                      <w:r>
                        <w:rPr>
                          <w:rFonts w:hint="eastAsia"/>
                        </w:rPr>
                        <w:t>SOCKET IO</w:t>
                      </w:r>
                    </w:p>
                    <w:p w:rsidR="00024779" w:rsidRDefault="00024779" w:rsidP="000247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77D64" wp14:editId="1E124264">
                <wp:simplePos x="0" y="0"/>
                <wp:positionH relativeFrom="column">
                  <wp:posOffset>1581150</wp:posOffset>
                </wp:positionH>
                <wp:positionV relativeFrom="paragraph">
                  <wp:posOffset>5095875</wp:posOffset>
                </wp:positionV>
                <wp:extent cx="819150" cy="33337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1B4" w:rsidRDefault="005451B4" w:rsidP="005451B4">
                            <w:r>
                              <w:rPr>
                                <w:rFonts w:hint="eastAsia"/>
                              </w:rPr>
                              <w:t>SOCKET IO</w:t>
                            </w:r>
                          </w:p>
                          <w:p w:rsidR="00024779" w:rsidRDefault="00024779" w:rsidP="00024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8" style="position:absolute;left:0;text-align:left;margin-left:124.5pt;margin-top:401.25pt;width:64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" fillcolor="window" strokecolor="#f79646" strokeweight="2pt">
                <v:textbox>
                  <w:txbxContent>
                    <w:p w:rsidR="005451B4" w:rsidRDefault="005451B4" w:rsidP="005451B4">
                      <w:r>
                        <w:rPr>
                          <w:rFonts w:hint="eastAsia"/>
                        </w:rPr>
                        <w:t>SOCKET IO</w:t>
                      </w:r>
                    </w:p>
                    <w:p w:rsidR="00024779" w:rsidRDefault="00024779" w:rsidP="0002477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9C0BB" wp14:editId="68B3ADEF">
                <wp:simplePos x="0" y="0"/>
                <wp:positionH relativeFrom="column">
                  <wp:posOffset>2733675</wp:posOffset>
                </wp:positionH>
                <wp:positionV relativeFrom="paragraph">
                  <wp:posOffset>5029200</wp:posOffset>
                </wp:positionV>
                <wp:extent cx="819150" cy="333375"/>
                <wp:effectExtent l="0" t="0" r="1905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1B4" w:rsidRDefault="005451B4" w:rsidP="005451B4">
                            <w:r>
                              <w:rPr>
                                <w:rFonts w:hint="eastAsia"/>
                              </w:rPr>
                              <w:t>SOCKET IO</w:t>
                            </w:r>
                          </w:p>
                          <w:p w:rsidR="00024779" w:rsidRDefault="00024779" w:rsidP="00024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9" style="position:absolute;left:0;text-align:left;margin-left:215.25pt;margin-top:396pt;width:64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" fillcolor="window" strokecolor="#f79646" strokeweight="2pt">
                <v:textbox>
                  <w:txbxContent>
                    <w:p w:rsidR="005451B4" w:rsidRDefault="005451B4" w:rsidP="005451B4">
                      <w:r>
                        <w:rPr>
                          <w:rFonts w:hint="eastAsia"/>
                        </w:rPr>
                        <w:t>SOCKET IO</w:t>
                      </w:r>
                    </w:p>
                    <w:p w:rsidR="00024779" w:rsidRDefault="00024779" w:rsidP="00024779"/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0B379E" wp14:editId="1A615B6D">
                <wp:simplePos x="0" y="0"/>
                <wp:positionH relativeFrom="column">
                  <wp:posOffset>2686049</wp:posOffset>
                </wp:positionH>
                <wp:positionV relativeFrom="paragraph">
                  <wp:posOffset>1752600</wp:posOffset>
                </wp:positionV>
                <wp:extent cx="1647825" cy="3333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4779" w:rsidRDefault="00024779" w:rsidP="00024779">
                            <w:r>
                              <w:rPr>
                                <w:rFonts w:hint="eastAsia"/>
                              </w:rPr>
                              <w:t>WEB WEBSOCKET IO</w:t>
                            </w: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0" style="position:absolute;left:0;text-align:left;margin-left:211.5pt;margin-top:138pt;width:129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" fillcolor="window" strokecolor="#f79646" strokeweight="2pt">
                <v:textbox>
                  <w:txbxContent>
                    <w:p w:rsidR="00024779" w:rsidRDefault="00024779" w:rsidP="00024779">
                      <w:r>
                        <w:rPr>
                          <w:rFonts w:hint="eastAsia"/>
                        </w:rPr>
                        <w:t>WEB WEBSOCKET IO</w:t>
                      </w:r>
                      <w:r>
                        <w:rPr>
                          <w:rFonts w:hint="eastAsia"/>
                        </w:rPr>
                        <w:t>信号</w:t>
                      </w:r>
                    </w:p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B4456" wp14:editId="6EF95D73">
                <wp:simplePos x="0" y="0"/>
                <wp:positionH relativeFrom="column">
                  <wp:posOffset>1752600</wp:posOffset>
                </wp:positionH>
                <wp:positionV relativeFrom="paragraph">
                  <wp:posOffset>3790950</wp:posOffset>
                </wp:positionV>
                <wp:extent cx="647700" cy="33337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4779" w:rsidRDefault="00024779" w:rsidP="000247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1" style="position:absolute;left:0;text-align:left;margin-left:138pt;margin-top:298.5pt;width:51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" fillcolor="window" strokecolor="#f79646" strokeweight="2pt">
                <v:textbox>
                  <w:txbxContent>
                    <w:p w:rsidR="00024779" w:rsidRDefault="00024779" w:rsidP="000247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745D7" wp14:editId="46EF21E5">
                <wp:simplePos x="0" y="0"/>
                <wp:positionH relativeFrom="column">
                  <wp:posOffset>933450</wp:posOffset>
                </wp:positionH>
                <wp:positionV relativeFrom="paragraph">
                  <wp:posOffset>3790950</wp:posOffset>
                </wp:positionV>
                <wp:extent cx="647700" cy="33337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 w:rsidP="000247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2" style="position:absolute;left:0;text-align:left;margin-left:73.5pt;margin-top:298.5pt;width:51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" fillcolor="white [3201]" strokecolor="#f79646 [3209]" strokeweight="2pt">
                <v:textbox>
                  <w:txbxContent>
                    <w:p w:rsidR="00024779" w:rsidRDefault="00024779" w:rsidP="000247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43165" wp14:editId="5917DC69">
                <wp:simplePos x="0" y="0"/>
                <wp:positionH relativeFrom="column">
                  <wp:posOffset>628650</wp:posOffset>
                </wp:positionH>
                <wp:positionV relativeFrom="paragraph">
                  <wp:posOffset>4210050</wp:posOffset>
                </wp:positionV>
                <wp:extent cx="647700" cy="3333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 w:rsidP="000247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49.5pt;margin-top:331.5pt;width:51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" fillcolor="white [3201]" strokecolor="#f79646 [3209]" strokeweight="2pt">
                <v:textbox>
                  <w:txbxContent>
                    <w:p w:rsidR="00024779" w:rsidRDefault="00024779" w:rsidP="000247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F977E" wp14:editId="6B136D1A">
                <wp:simplePos x="0" y="0"/>
                <wp:positionH relativeFrom="column">
                  <wp:posOffset>-85725</wp:posOffset>
                </wp:positionH>
                <wp:positionV relativeFrom="paragraph">
                  <wp:posOffset>4210050</wp:posOffset>
                </wp:positionV>
                <wp:extent cx="647700" cy="3333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 w:rsidP="000247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4" style="position:absolute;left:0;text-align:left;margin-left:-6.75pt;margin-top:331.5pt;width:51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" fillcolor="white [3201]" strokecolor="#f79646 [3209]" strokeweight="2pt">
                <v:textbox>
                  <w:txbxContent>
                    <w:p w:rsidR="00024779" w:rsidRDefault="00024779" w:rsidP="000247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D5E5A" wp14:editId="2A298FB8">
                <wp:simplePos x="0" y="0"/>
                <wp:positionH relativeFrom="column">
                  <wp:posOffset>1447800</wp:posOffset>
                </wp:positionH>
                <wp:positionV relativeFrom="paragraph">
                  <wp:posOffset>3019425</wp:posOffset>
                </wp:positionV>
                <wp:extent cx="647700" cy="33337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 w:rsidP="000247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5" style="position:absolute;left:0;text-align:left;margin-left:114pt;margin-top:237.75pt;width:51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" fillcolor="white [3201]" strokecolor="#f79646 [3209]" strokeweight="2pt">
                <v:textbox>
                  <w:txbxContent>
                    <w:p w:rsidR="00024779" w:rsidRDefault="00024779" w:rsidP="000247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46EA9" wp14:editId="40C62568">
                <wp:simplePos x="0" y="0"/>
                <wp:positionH relativeFrom="column">
                  <wp:posOffset>1276350</wp:posOffset>
                </wp:positionH>
                <wp:positionV relativeFrom="paragraph">
                  <wp:posOffset>1943100</wp:posOffset>
                </wp:positionV>
                <wp:extent cx="647700" cy="3333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779" w:rsidRDefault="00024779" w:rsidP="000247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6" style="position:absolute;left:0;text-align:left;margin-left:100.5pt;margin-top:153pt;width:51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" fillcolor="white [3201]" strokecolor="#f79646 [3209]" strokeweight="2pt">
                <v:textbox>
                  <w:txbxContent>
                    <w:p w:rsidR="00024779" w:rsidRDefault="00024779" w:rsidP="000247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5E2B9" wp14:editId="6D2781CF">
                <wp:simplePos x="0" y="0"/>
                <wp:positionH relativeFrom="column">
                  <wp:posOffset>3638550</wp:posOffset>
                </wp:positionH>
                <wp:positionV relativeFrom="paragraph">
                  <wp:posOffset>3800475</wp:posOffset>
                </wp:positionV>
                <wp:extent cx="1600200" cy="1771650"/>
                <wp:effectExtent l="38100" t="38100" r="571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771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86.5pt;margin-top:299.25pt;width:126pt;height:13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BE1A8" wp14:editId="1FFC9C76">
                <wp:simplePos x="0" y="0"/>
                <wp:positionH relativeFrom="column">
                  <wp:posOffset>2886075</wp:posOffset>
                </wp:positionH>
                <wp:positionV relativeFrom="paragraph">
                  <wp:posOffset>3800475</wp:posOffset>
                </wp:positionV>
                <wp:extent cx="666750" cy="1771650"/>
                <wp:effectExtent l="57150" t="38100" r="57150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771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227.25pt;margin-top:299.25pt;width:52.5pt;height:13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B17B6" wp14:editId="79996779">
                <wp:simplePos x="0" y="0"/>
                <wp:positionH relativeFrom="column">
                  <wp:posOffset>1524000</wp:posOffset>
                </wp:positionH>
                <wp:positionV relativeFrom="paragraph">
                  <wp:posOffset>3800475</wp:posOffset>
                </wp:positionV>
                <wp:extent cx="1857375" cy="1771650"/>
                <wp:effectExtent l="38100" t="38100" r="4762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1771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20pt;margin-top:299.25pt;width:146.25pt;height:139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37C4E" wp14:editId="25646CAB">
                <wp:simplePos x="0" y="0"/>
                <wp:positionH relativeFrom="column">
                  <wp:posOffset>85725</wp:posOffset>
                </wp:positionH>
                <wp:positionV relativeFrom="paragraph">
                  <wp:posOffset>3800475</wp:posOffset>
                </wp:positionV>
                <wp:extent cx="3152775" cy="1771650"/>
                <wp:effectExtent l="38100" t="38100" r="6667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1771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6.75pt;margin-top:299.25pt;width:248.25pt;height:13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995AB" wp14:editId="3CDF87C7">
                <wp:simplePos x="0" y="0"/>
                <wp:positionH relativeFrom="column">
                  <wp:posOffset>876300</wp:posOffset>
                </wp:positionH>
                <wp:positionV relativeFrom="paragraph">
                  <wp:posOffset>3400425</wp:posOffset>
                </wp:positionV>
                <wp:extent cx="4248150" cy="2171700"/>
                <wp:effectExtent l="38100" t="38100" r="571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2171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69pt;margin-top:267.75pt;width:334.5pt;height:17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8C225" wp14:editId="5BECF203">
                <wp:simplePos x="0" y="0"/>
                <wp:positionH relativeFrom="column">
                  <wp:posOffset>723899</wp:posOffset>
                </wp:positionH>
                <wp:positionV relativeFrom="paragraph">
                  <wp:posOffset>3400425</wp:posOffset>
                </wp:positionV>
                <wp:extent cx="2105025" cy="2171700"/>
                <wp:effectExtent l="38100" t="38100" r="66675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2171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57pt;margin-top:267.75pt;width:165.75pt;height:17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0D3E80" wp14:editId="13236D13">
                <wp:simplePos x="0" y="0"/>
                <wp:positionH relativeFrom="column">
                  <wp:posOffset>590550</wp:posOffset>
                </wp:positionH>
                <wp:positionV relativeFrom="paragraph">
                  <wp:posOffset>3400425</wp:posOffset>
                </wp:positionV>
                <wp:extent cx="857250" cy="2171700"/>
                <wp:effectExtent l="57150" t="3810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171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46.5pt;margin-top:267.75pt;width:67.5pt;height:17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C2AB3" wp14:editId="409EE2BA">
                <wp:simplePos x="0" y="0"/>
                <wp:positionH relativeFrom="column">
                  <wp:posOffset>-9525</wp:posOffset>
                </wp:positionH>
                <wp:positionV relativeFrom="paragraph">
                  <wp:posOffset>3400425</wp:posOffset>
                </wp:positionV>
                <wp:extent cx="533400" cy="2171700"/>
                <wp:effectExtent l="57150" t="3810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171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-.75pt;margin-top:267.75pt;width:42pt;height:17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0247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CE146" wp14:editId="2E0AFCE4">
                <wp:simplePos x="0" y="0"/>
                <wp:positionH relativeFrom="column">
                  <wp:posOffset>1066800</wp:posOffset>
                </wp:positionH>
                <wp:positionV relativeFrom="paragraph">
                  <wp:posOffset>3181350</wp:posOffset>
                </wp:positionV>
                <wp:extent cx="1409700" cy="9525"/>
                <wp:effectExtent l="38100" t="76200" r="19050" b="1047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84pt;margin-top:250.5pt;width:111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" strokecolor="#4579b8 [3044]">
                <v:stroke startarrow="open" endarrow="open"/>
              </v:shape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49516" wp14:editId="3D285A2A">
                <wp:simplePos x="0" y="0"/>
                <wp:positionH relativeFrom="column">
                  <wp:posOffset>2886075</wp:posOffset>
                </wp:positionH>
                <wp:positionV relativeFrom="paragraph">
                  <wp:posOffset>1371599</wp:posOffset>
                </wp:positionV>
                <wp:extent cx="866775" cy="1228725"/>
                <wp:effectExtent l="38100" t="38100" r="47625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228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227.25pt;margin-top:108pt;width:68.25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" strokecolor="#4579b8 [3044]">
                <v:stroke startarrow="open" endarrow="open"/>
              </v:shape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7C9C2" wp14:editId="3BA402C6">
                <wp:simplePos x="0" y="0"/>
                <wp:positionH relativeFrom="column">
                  <wp:posOffset>657225</wp:posOffset>
                </wp:positionH>
                <wp:positionV relativeFrom="paragraph">
                  <wp:posOffset>1371599</wp:posOffset>
                </wp:positionV>
                <wp:extent cx="1657350" cy="1628775"/>
                <wp:effectExtent l="38100" t="3810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628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51.75pt;margin-top:108pt;width:130.5pt;height:12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B43F8" wp14:editId="313B32FF">
                <wp:simplePos x="0" y="0"/>
                <wp:positionH relativeFrom="column">
                  <wp:posOffset>2476500</wp:posOffset>
                </wp:positionH>
                <wp:positionV relativeFrom="paragraph">
                  <wp:posOffset>2600325</wp:posOffset>
                </wp:positionV>
                <wp:extent cx="2762250" cy="1200150"/>
                <wp:effectExtent l="0" t="0" r="1905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1" w:rsidRDefault="00BE2711" w:rsidP="00BE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控制中心</w:t>
                            </w:r>
                            <w:r w:rsidR="00165020">
                              <w:rPr>
                                <w:rFonts w:hint="eastAsia"/>
                              </w:rPr>
                              <w:t>/WEB</w:t>
                            </w:r>
                            <w:r w:rsidR="00165020">
                              <w:rPr>
                                <w:rFonts w:hint="eastAsia"/>
                              </w:rPr>
                              <w:t>服务</w:t>
                            </w:r>
                            <w:r w:rsidR="00165020">
                              <w:rPr>
                                <w:rFonts w:hint="eastAsia"/>
                              </w:rPr>
                              <w:t xml:space="preserve"> SOCKET</w:t>
                            </w:r>
                            <w:r w:rsidR="00165020"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37" style="position:absolute;left:0;text-align:left;margin-left:195pt;margin-top:204.75pt;width:217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" fillcolor="#4f81bd [3204]" strokecolor="#243f60 [1604]" strokeweight="2pt">
                <v:textbox>
                  <w:txbxContent>
                    <w:p w:rsidR="00BE2711" w:rsidRDefault="00BE2711" w:rsidP="00BE27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控制中心</w:t>
                      </w:r>
                      <w:r w:rsidR="00165020">
                        <w:rPr>
                          <w:rFonts w:hint="eastAsia"/>
                        </w:rPr>
                        <w:t>/WEB</w:t>
                      </w:r>
                      <w:r w:rsidR="00165020">
                        <w:rPr>
                          <w:rFonts w:hint="eastAsia"/>
                        </w:rPr>
                        <w:t>服务</w:t>
                      </w:r>
                      <w:r w:rsidR="00165020">
                        <w:rPr>
                          <w:rFonts w:hint="eastAsia"/>
                        </w:rPr>
                        <w:t xml:space="preserve"> SOCKET</w:t>
                      </w:r>
                      <w:r w:rsidR="00165020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oundrect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0396D" wp14:editId="3A47EDCE">
                <wp:simplePos x="0" y="0"/>
                <wp:positionH relativeFrom="column">
                  <wp:posOffset>85725</wp:posOffset>
                </wp:positionH>
                <wp:positionV relativeFrom="paragraph">
                  <wp:posOffset>3000375</wp:posOffset>
                </wp:positionV>
                <wp:extent cx="981075" cy="400050"/>
                <wp:effectExtent l="0" t="0" r="28575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1" w:rsidRDefault="00BE2711" w:rsidP="00BE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38" style="position:absolute;left:0;text-align:left;margin-left:6.75pt;margin-top:236.25pt;width:77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" fillcolor="#4f81bd [3204]" strokecolor="#243f60 [1604]" strokeweight="2pt">
                <v:textbox>
                  <w:txbxContent>
                    <w:p w:rsidR="00BE2711" w:rsidRDefault="00BE2711" w:rsidP="00BE27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UB</w:t>
                      </w:r>
                    </w:p>
                  </w:txbxContent>
                </v:textbox>
              </v:roundrect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ABE31" wp14:editId="23DF4D25">
                <wp:simplePos x="0" y="0"/>
                <wp:positionH relativeFrom="column">
                  <wp:posOffset>4800600</wp:posOffset>
                </wp:positionH>
                <wp:positionV relativeFrom="paragraph">
                  <wp:posOffset>5572125</wp:posOffset>
                </wp:positionV>
                <wp:extent cx="981075" cy="40005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1" w:rsidRDefault="005451B4" w:rsidP="00BE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39" style="position:absolute;left:0;text-align:left;margin-left:378pt;margin-top:438.75pt;width:77.2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" fillcolor="#4f81bd [3204]" strokecolor="#243f60 [1604]" strokeweight="2pt">
                <v:textbox>
                  <w:txbxContent>
                    <w:p w:rsidR="00BE2711" w:rsidRDefault="005451B4" w:rsidP="00BE27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摄像头</w:t>
                      </w:r>
                    </w:p>
                  </w:txbxContent>
                </v:textbox>
              </v:roundrect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F5B22" wp14:editId="24780743">
                <wp:simplePos x="0" y="0"/>
                <wp:positionH relativeFrom="column">
                  <wp:posOffset>2400300</wp:posOffset>
                </wp:positionH>
                <wp:positionV relativeFrom="paragraph">
                  <wp:posOffset>5581650</wp:posOffset>
                </wp:positionV>
                <wp:extent cx="981075" cy="400050"/>
                <wp:effectExtent l="0" t="0" r="28575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1" w:rsidRDefault="00BE2711" w:rsidP="00BE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40" style="position:absolute;left:0;text-align:left;margin-left:189pt;margin-top:439.5pt;width:77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" fillcolor="#4f81bd [3204]" strokecolor="#243f60 [1604]" strokeweight="2pt">
                <v:textbox>
                  <w:txbxContent>
                    <w:p w:rsidR="00BE2711" w:rsidRDefault="00BE2711" w:rsidP="00BE27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备</w:t>
                      </w:r>
                    </w:p>
                  </w:txbxContent>
                </v:textbox>
              </v:roundrect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B5C00" wp14:editId="4DC52A7D">
                <wp:simplePos x="0" y="0"/>
                <wp:positionH relativeFrom="column">
                  <wp:posOffset>990600</wp:posOffset>
                </wp:positionH>
                <wp:positionV relativeFrom="paragraph">
                  <wp:posOffset>5581650</wp:posOffset>
                </wp:positionV>
                <wp:extent cx="981075" cy="400050"/>
                <wp:effectExtent l="0" t="0" r="28575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1" w:rsidRDefault="00BE2711" w:rsidP="00BE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41" style="position:absolute;left:0;text-align:left;margin-left:78pt;margin-top:439.5pt;width:77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" fillcolor="#4f81bd [3204]" strokecolor="#243f60 [1604]" strokeweight="2pt">
                <v:textbox>
                  <w:txbxContent>
                    <w:p w:rsidR="00BE2711" w:rsidRDefault="00BE2711" w:rsidP="00BE27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备</w:t>
                      </w:r>
                    </w:p>
                  </w:txbxContent>
                </v:textbox>
              </v:roundrect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BE9FC" wp14:editId="1E4C2398">
                <wp:simplePos x="0" y="0"/>
                <wp:positionH relativeFrom="column">
                  <wp:posOffset>-457200</wp:posOffset>
                </wp:positionH>
                <wp:positionV relativeFrom="paragraph">
                  <wp:posOffset>5581650</wp:posOffset>
                </wp:positionV>
                <wp:extent cx="981075" cy="4000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1" w:rsidRDefault="005451B4" w:rsidP="00BE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42" style="position:absolute;left:0;text-align:left;margin-left:-36pt;margin-top:439.5pt;width:77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" fillcolor="#4f81bd [3204]" strokecolor="#243f60 [1604]" strokeweight="2pt">
                <v:textbox>
                  <w:txbxContent>
                    <w:p w:rsidR="00BE2711" w:rsidRDefault="005451B4" w:rsidP="00BE27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灯</w:t>
                      </w:r>
                    </w:p>
                  </w:txbxContent>
                </v:textbox>
              </v:roundrect>
            </w:pict>
          </mc:Fallback>
        </mc:AlternateContent>
      </w:r>
      <w:r w:rsidR="00BE2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E36CA" wp14:editId="5888C28A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742950" cy="1362075"/>
                <wp:effectExtent l="0" t="0" r="19050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11" w:rsidRDefault="00BE2711" w:rsidP="00BE27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手机</w:t>
                            </w:r>
                          </w:p>
                          <w:p w:rsidR="00BE2711" w:rsidRDefault="00165020" w:rsidP="00BE27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板</w:t>
                            </w:r>
                          </w:p>
                          <w:p w:rsidR="00BE2711" w:rsidRDefault="00BE2711" w:rsidP="00BE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43" style="position:absolute;left:0;text-align:left;margin-left:182.25pt;margin-top:.75pt;width:58.5pt;height:10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" fillcolor="#4f81bd [3204]" strokecolor="#243f60 [1604]" strokeweight="2pt">
                <v:textbox>
                  <w:txbxContent>
                    <w:p w:rsidR="00BE2711" w:rsidRDefault="00BE2711" w:rsidP="00BE27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手机</w:t>
                      </w:r>
                    </w:p>
                    <w:p w:rsidR="00BE2711" w:rsidRDefault="00165020" w:rsidP="00BE27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板</w:t>
                      </w:r>
                    </w:p>
                    <w:p w:rsidR="00BE2711" w:rsidRDefault="00BE2711" w:rsidP="00BE27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F0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11"/>
    <w:rsid w:val="00024779"/>
    <w:rsid w:val="00165020"/>
    <w:rsid w:val="002B718F"/>
    <w:rsid w:val="005218CD"/>
    <w:rsid w:val="005451B4"/>
    <w:rsid w:val="00B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27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27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27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27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38D-60B2-43CB-BCFC-EE95FB3D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x</dc:creator>
  <cp:lastModifiedBy>ytx</cp:lastModifiedBy>
  <cp:revision>2</cp:revision>
  <dcterms:created xsi:type="dcterms:W3CDTF">2016-06-02T05:06:00Z</dcterms:created>
  <dcterms:modified xsi:type="dcterms:W3CDTF">2016-06-02T05:33:00Z</dcterms:modified>
</cp:coreProperties>
</file>